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7E2E9" w14:textId="557F4E19" w:rsidR="00E25894" w:rsidRPr="003368BD" w:rsidRDefault="00E25894" w:rsidP="003368BD">
      <w:pPr>
        <w:jc w:val="right"/>
        <w:rPr>
          <w:i/>
          <w:sz w:val="28"/>
          <w:szCs w:val="28"/>
        </w:rPr>
      </w:pPr>
      <w:bookmarkStart w:id="0" w:name="_GoBack"/>
      <w:bookmarkEnd w:id="0"/>
      <w:r w:rsidRPr="003368BD">
        <w:rPr>
          <w:i/>
          <w:sz w:val="28"/>
          <w:szCs w:val="28"/>
        </w:rPr>
        <w:t>Projekts</w:t>
      </w:r>
    </w:p>
    <w:p w14:paraId="0B81968D" w14:textId="77777777" w:rsidR="00E25894" w:rsidRDefault="00E25894" w:rsidP="003368BD">
      <w:pPr>
        <w:rPr>
          <w:b/>
          <w:sz w:val="28"/>
          <w:szCs w:val="28"/>
        </w:rPr>
      </w:pPr>
    </w:p>
    <w:p w14:paraId="1D241DC7" w14:textId="6CBA652A" w:rsidR="00854E47" w:rsidRDefault="00854E47" w:rsidP="00854E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RU KABINETA SĒDES PROTOKOLLĒMUMS</w:t>
      </w:r>
    </w:p>
    <w:p w14:paraId="770A25AB" w14:textId="77777777" w:rsidR="009D0092" w:rsidRDefault="009D0092" w:rsidP="00854E47">
      <w:pPr>
        <w:rPr>
          <w:sz w:val="28"/>
          <w:szCs w:val="28"/>
        </w:rPr>
      </w:pPr>
    </w:p>
    <w:p w14:paraId="79A81002" w14:textId="77777777" w:rsidR="00854E47" w:rsidRDefault="00854E47" w:rsidP="00854E4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17"/>
        <w:gridCol w:w="3013"/>
        <w:gridCol w:w="3041"/>
      </w:tblGrid>
      <w:tr w:rsidR="00854E47" w14:paraId="4880C848" w14:textId="77777777" w:rsidTr="00854E47">
        <w:tc>
          <w:tcPr>
            <w:tcW w:w="3095" w:type="dxa"/>
            <w:hideMark/>
          </w:tcPr>
          <w:p w14:paraId="3F7B11D7" w14:textId="77777777" w:rsidR="00854E47" w:rsidRDefault="00854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ā</w:t>
            </w:r>
          </w:p>
        </w:tc>
        <w:tc>
          <w:tcPr>
            <w:tcW w:w="3096" w:type="dxa"/>
            <w:hideMark/>
          </w:tcPr>
          <w:p w14:paraId="6F683B58" w14:textId="77777777" w:rsidR="00854E47" w:rsidRDefault="00854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</w:t>
            </w:r>
          </w:p>
        </w:tc>
        <w:tc>
          <w:tcPr>
            <w:tcW w:w="3096" w:type="dxa"/>
            <w:hideMark/>
          </w:tcPr>
          <w:p w14:paraId="0CB9A1CC" w14:textId="77777777" w:rsidR="00854E47" w:rsidRDefault="00854E47" w:rsidP="00BC29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A36A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 gada __.______</w:t>
            </w:r>
          </w:p>
        </w:tc>
      </w:tr>
      <w:tr w:rsidR="00854E47" w14:paraId="453D7534" w14:textId="77777777" w:rsidTr="00854E47">
        <w:tc>
          <w:tcPr>
            <w:tcW w:w="3095" w:type="dxa"/>
          </w:tcPr>
          <w:p w14:paraId="0F903C57" w14:textId="77777777" w:rsidR="00854E47" w:rsidRDefault="00854E47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14:paraId="2B678257" w14:textId="77777777" w:rsidR="00854E47" w:rsidRDefault="00854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14:paraId="3D0007F1" w14:textId="77777777" w:rsidR="00854E47" w:rsidRDefault="00854E4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C61EC2" w14:textId="77777777" w:rsidR="00854E47" w:rsidRDefault="00854E47" w:rsidP="00854E47">
      <w:pPr>
        <w:pStyle w:val="NormalWeb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1"/>
      <w:bookmarkEnd w:id="1"/>
      <w:r>
        <w:rPr>
          <w:rFonts w:ascii="Times New Roman" w:hAnsi="Times New Roman" w:cs="Times New Roman"/>
          <w:bCs/>
          <w:sz w:val="28"/>
          <w:szCs w:val="28"/>
        </w:rPr>
        <w:t>.§</w:t>
      </w:r>
    </w:p>
    <w:p w14:paraId="238444A0" w14:textId="45D279BD" w:rsidR="00E25894" w:rsidRDefault="003122EF" w:rsidP="00497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istru kabineta </w:t>
      </w:r>
      <w:r w:rsidRPr="00CE6775">
        <w:rPr>
          <w:b/>
          <w:sz w:val="28"/>
          <w:szCs w:val="28"/>
        </w:rPr>
        <w:t>rīkojum</w:t>
      </w:r>
      <w:r w:rsidR="0007488A">
        <w:rPr>
          <w:b/>
          <w:sz w:val="28"/>
          <w:szCs w:val="28"/>
        </w:rPr>
        <w:t>s</w:t>
      </w:r>
      <w:r w:rsidRPr="00CE6775">
        <w:rPr>
          <w:b/>
          <w:sz w:val="28"/>
          <w:szCs w:val="28"/>
        </w:rPr>
        <w:t xml:space="preserve"> </w:t>
      </w:r>
    </w:p>
    <w:p w14:paraId="0896F4A3" w14:textId="36953295" w:rsidR="00497F81" w:rsidRPr="00022472" w:rsidRDefault="003122EF" w:rsidP="00497F81">
      <w:pPr>
        <w:jc w:val="center"/>
        <w:rPr>
          <w:b/>
          <w:sz w:val="28"/>
          <w:szCs w:val="28"/>
        </w:rPr>
      </w:pPr>
      <w:r w:rsidRPr="00CE6775">
        <w:rPr>
          <w:b/>
          <w:sz w:val="28"/>
          <w:szCs w:val="28"/>
        </w:rPr>
        <w:t>“Grozījumi Eiropas Savienības struktūrfondu un Kohēzijas fonda 2014.–2020.</w:t>
      </w:r>
      <w:r w:rsidR="00E026C8">
        <w:rPr>
          <w:b/>
          <w:sz w:val="28"/>
          <w:szCs w:val="28"/>
        </w:rPr>
        <w:t xml:space="preserve"> </w:t>
      </w:r>
      <w:r w:rsidRPr="00CE6775">
        <w:rPr>
          <w:b/>
          <w:sz w:val="28"/>
          <w:szCs w:val="28"/>
        </w:rPr>
        <w:t xml:space="preserve">gada plānošanas perioda darbības programmā </w:t>
      </w:r>
      <w:r>
        <w:rPr>
          <w:b/>
          <w:sz w:val="28"/>
          <w:szCs w:val="28"/>
        </w:rPr>
        <w:t>“</w:t>
      </w:r>
      <w:r w:rsidRPr="00CE6775">
        <w:rPr>
          <w:b/>
          <w:sz w:val="28"/>
          <w:szCs w:val="28"/>
        </w:rPr>
        <w:t>Izaugsme un nodarbinātība</w:t>
      </w:r>
      <w:r>
        <w:rPr>
          <w:b/>
          <w:sz w:val="28"/>
          <w:szCs w:val="28"/>
        </w:rPr>
        <w:t>””</w:t>
      </w:r>
    </w:p>
    <w:p w14:paraId="2233C3DE" w14:textId="5998224B" w:rsidR="00497F81" w:rsidRDefault="00497F81" w:rsidP="00497F81">
      <w:pPr>
        <w:ind w:firstLine="709"/>
        <w:jc w:val="both"/>
      </w:pPr>
    </w:p>
    <w:p w14:paraId="3C687535" w14:textId="77777777" w:rsidR="009D0092" w:rsidRPr="00022472" w:rsidRDefault="009D0092" w:rsidP="00497F81">
      <w:pPr>
        <w:ind w:firstLine="709"/>
        <w:jc w:val="both"/>
      </w:pPr>
    </w:p>
    <w:p w14:paraId="36EDED65" w14:textId="77777777" w:rsidR="006801E7" w:rsidRDefault="006801E7" w:rsidP="006801E7">
      <w:pPr>
        <w:jc w:val="center"/>
        <w:rPr>
          <w:b/>
          <w:szCs w:val="28"/>
        </w:rPr>
      </w:pPr>
      <w:r>
        <w:rPr>
          <w:b/>
          <w:szCs w:val="28"/>
        </w:rPr>
        <w:t>TA-____________________________________________________</w:t>
      </w:r>
    </w:p>
    <w:p w14:paraId="60B91C0C" w14:textId="77777777" w:rsidR="006801E7" w:rsidRDefault="006801E7" w:rsidP="006801E7">
      <w:pPr>
        <w:jc w:val="center"/>
        <w:rPr>
          <w:szCs w:val="28"/>
        </w:rPr>
      </w:pPr>
      <w:r w:rsidRPr="008F67B1">
        <w:rPr>
          <w:szCs w:val="28"/>
        </w:rPr>
        <w:t xml:space="preserve">( </w:t>
      </w:r>
      <w:r>
        <w:rPr>
          <w:szCs w:val="28"/>
        </w:rPr>
        <w:t>...</w:t>
      </w:r>
      <w:r w:rsidRPr="008F67B1">
        <w:rPr>
          <w:szCs w:val="28"/>
        </w:rPr>
        <w:t xml:space="preserve"> )</w:t>
      </w:r>
    </w:p>
    <w:p w14:paraId="3875E8D4" w14:textId="0E65438E" w:rsidR="006801E7" w:rsidRDefault="006801E7" w:rsidP="00CC13D9">
      <w:pPr>
        <w:tabs>
          <w:tab w:val="left" w:pos="284"/>
        </w:tabs>
        <w:jc w:val="center"/>
        <w:rPr>
          <w:b/>
          <w:sz w:val="28"/>
          <w:szCs w:val="28"/>
        </w:rPr>
      </w:pPr>
    </w:p>
    <w:p w14:paraId="5DDD5522" w14:textId="77777777" w:rsidR="009D0092" w:rsidRPr="00FD7F17" w:rsidRDefault="009D0092" w:rsidP="00CC13D9">
      <w:pPr>
        <w:tabs>
          <w:tab w:val="left" w:pos="284"/>
        </w:tabs>
        <w:jc w:val="center"/>
        <w:rPr>
          <w:b/>
          <w:sz w:val="28"/>
          <w:szCs w:val="28"/>
        </w:rPr>
      </w:pPr>
    </w:p>
    <w:p w14:paraId="1E71D925" w14:textId="77777777" w:rsidR="00497F81" w:rsidRPr="00FD7F17" w:rsidRDefault="00854E47" w:rsidP="009D0092">
      <w:pPr>
        <w:pStyle w:val="ListParagraph"/>
        <w:numPr>
          <w:ilvl w:val="0"/>
          <w:numId w:val="3"/>
        </w:numPr>
        <w:ind w:left="284" w:right="424" w:hanging="284"/>
        <w:jc w:val="both"/>
        <w:rPr>
          <w:sz w:val="28"/>
          <w:szCs w:val="28"/>
        </w:rPr>
      </w:pPr>
      <w:r w:rsidRPr="00FD7F17">
        <w:rPr>
          <w:sz w:val="28"/>
          <w:szCs w:val="28"/>
        </w:rPr>
        <w:t xml:space="preserve">Pieņemt iesniegto </w:t>
      </w:r>
      <w:r w:rsidR="006801E7" w:rsidRPr="00FD7F17">
        <w:rPr>
          <w:sz w:val="28"/>
          <w:szCs w:val="28"/>
        </w:rPr>
        <w:t>rīkojuma projektu</w:t>
      </w:r>
      <w:r w:rsidR="002727E3" w:rsidRPr="00FD7F17">
        <w:rPr>
          <w:sz w:val="28"/>
          <w:szCs w:val="28"/>
        </w:rPr>
        <w:t>.</w:t>
      </w:r>
    </w:p>
    <w:p w14:paraId="6C2241A2" w14:textId="14C25FB0" w:rsidR="00071180" w:rsidRDefault="00071180" w:rsidP="00071180">
      <w:pPr>
        <w:pStyle w:val="ListParagraph"/>
        <w:numPr>
          <w:ilvl w:val="0"/>
          <w:numId w:val="3"/>
        </w:numPr>
        <w:ind w:left="284" w:right="424" w:hanging="284"/>
        <w:jc w:val="both"/>
        <w:rPr>
          <w:sz w:val="28"/>
          <w:szCs w:val="28"/>
        </w:rPr>
      </w:pPr>
      <w:r w:rsidRPr="00FD7F17">
        <w:rPr>
          <w:sz w:val="28"/>
          <w:szCs w:val="28"/>
        </w:rPr>
        <w:t>Valsts kancelejai sagatavot rīkojuma projektu parakstīšanai.</w:t>
      </w:r>
    </w:p>
    <w:p w14:paraId="10B8EB0F" w14:textId="7FDDA971" w:rsidR="00FD7F17" w:rsidRDefault="006801E7" w:rsidP="009D0092">
      <w:pPr>
        <w:pStyle w:val="ListParagraph"/>
        <w:numPr>
          <w:ilvl w:val="0"/>
          <w:numId w:val="3"/>
        </w:numPr>
        <w:ind w:left="284" w:right="424" w:hanging="284"/>
        <w:jc w:val="both"/>
        <w:rPr>
          <w:sz w:val="28"/>
          <w:szCs w:val="28"/>
        </w:rPr>
      </w:pPr>
      <w:r w:rsidRPr="00FD7F17">
        <w:rPr>
          <w:sz w:val="28"/>
          <w:szCs w:val="28"/>
        </w:rPr>
        <w:t xml:space="preserve">Finanšu ministrijai </w:t>
      </w:r>
      <w:r w:rsidR="00B9540C" w:rsidRPr="00FD7F17">
        <w:rPr>
          <w:sz w:val="28"/>
          <w:szCs w:val="28"/>
        </w:rPr>
        <w:t xml:space="preserve">pēc rīkojuma projekta </w:t>
      </w:r>
      <w:r w:rsidR="00E25894">
        <w:rPr>
          <w:sz w:val="28"/>
          <w:szCs w:val="28"/>
        </w:rPr>
        <w:t>pieņem</w:t>
      </w:r>
      <w:r w:rsidR="00B9540C" w:rsidRPr="00FD7F17">
        <w:rPr>
          <w:sz w:val="28"/>
          <w:szCs w:val="28"/>
        </w:rPr>
        <w:t xml:space="preserve">šanas Ministru kabinetā, grozījumus Eiropas Savienības struktūrfondu un Kohēzijas fonda </w:t>
      </w:r>
      <w:r w:rsidR="003122EF" w:rsidRPr="00FD7F17">
        <w:rPr>
          <w:sz w:val="28"/>
          <w:szCs w:val="28"/>
        </w:rPr>
        <w:br/>
      </w:r>
      <w:r w:rsidR="00B9540C" w:rsidRPr="00FD7F17">
        <w:rPr>
          <w:sz w:val="28"/>
          <w:szCs w:val="28"/>
        </w:rPr>
        <w:t>2014.–2020.</w:t>
      </w:r>
      <w:r w:rsidR="00E026C8" w:rsidRPr="00FD7F17">
        <w:rPr>
          <w:sz w:val="28"/>
          <w:szCs w:val="28"/>
        </w:rPr>
        <w:t xml:space="preserve"> </w:t>
      </w:r>
      <w:r w:rsidR="00B9540C" w:rsidRPr="00FD7F17">
        <w:rPr>
          <w:sz w:val="28"/>
          <w:szCs w:val="28"/>
        </w:rPr>
        <w:t>gada plānošanas perioda darbības programmā</w:t>
      </w:r>
      <w:r w:rsidR="003122EF" w:rsidRPr="00FD7F17">
        <w:rPr>
          <w:sz w:val="28"/>
          <w:szCs w:val="28"/>
        </w:rPr>
        <w:t xml:space="preserve"> </w:t>
      </w:r>
      <w:r w:rsidR="00B9540C" w:rsidRPr="00FD7F17">
        <w:rPr>
          <w:sz w:val="28"/>
          <w:szCs w:val="28"/>
        </w:rPr>
        <w:t>“Izaugsme un nodarbinātība”</w:t>
      </w:r>
      <w:r w:rsidRPr="00FD7F17">
        <w:rPr>
          <w:sz w:val="28"/>
          <w:szCs w:val="28"/>
        </w:rPr>
        <w:t xml:space="preserve"> iesniegt Eiropas Komisijā.</w:t>
      </w:r>
    </w:p>
    <w:p w14:paraId="2876275E" w14:textId="23087002" w:rsidR="00C55863" w:rsidRDefault="00C55863" w:rsidP="005A1D49">
      <w:pPr>
        <w:ind w:firstLine="720"/>
        <w:jc w:val="both"/>
        <w:rPr>
          <w:sz w:val="28"/>
          <w:szCs w:val="28"/>
        </w:rPr>
      </w:pPr>
    </w:p>
    <w:p w14:paraId="15BDC0FD" w14:textId="77777777" w:rsidR="00F04732" w:rsidRDefault="00F04732" w:rsidP="005A1D49">
      <w:pPr>
        <w:ind w:firstLine="720"/>
        <w:jc w:val="both"/>
        <w:rPr>
          <w:sz w:val="28"/>
          <w:szCs w:val="28"/>
        </w:rPr>
      </w:pPr>
    </w:p>
    <w:p w14:paraId="57D11597" w14:textId="26BDAE95" w:rsidR="001A4A60" w:rsidRPr="001A4A60" w:rsidRDefault="001A4A60" w:rsidP="001A4A60">
      <w:pPr>
        <w:pStyle w:val="NormalWeb"/>
        <w:tabs>
          <w:tab w:val="left" w:pos="6237"/>
        </w:tabs>
        <w:spacing w:before="240" w:beforeAutospacing="0" w:after="240" w:afterAutospacing="0" w:line="480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Ministru prezidents</w:t>
      </w: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M.</w:t>
      </w:r>
      <w:r w:rsidR="00E8046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 </w:t>
      </w: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Kučinskis</w:t>
      </w:r>
    </w:p>
    <w:p w14:paraId="0B3636E6" w14:textId="2A198F40" w:rsidR="001A4A60" w:rsidRPr="001A4A60" w:rsidRDefault="001A4A60" w:rsidP="001A4A60">
      <w:pPr>
        <w:pStyle w:val="NormalWeb"/>
        <w:tabs>
          <w:tab w:val="left" w:pos="6237"/>
        </w:tabs>
        <w:spacing w:before="240" w:beforeAutospacing="0" w:after="240" w:afterAutospacing="0" w:line="480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Valsts kancelejas direktors</w:t>
      </w: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proofErr w:type="spellStart"/>
      <w:r w:rsidR="00E2589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J.Citskovskis</w:t>
      </w:r>
      <w:proofErr w:type="spellEnd"/>
    </w:p>
    <w:p w14:paraId="39E4BE64" w14:textId="79BEE7D8" w:rsidR="001A4A60" w:rsidRPr="001A4A60" w:rsidRDefault="001A4A60" w:rsidP="001A4A60">
      <w:pPr>
        <w:pStyle w:val="NormalWeb"/>
        <w:tabs>
          <w:tab w:val="left" w:pos="6237"/>
        </w:tabs>
        <w:spacing w:before="240" w:beforeAutospacing="0" w:after="240" w:afterAutospacing="0" w:line="480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Finanšu min</w:t>
      </w:r>
      <w:r w:rsidR="002244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istr</w:t>
      </w:r>
      <w:r w:rsidR="0005796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a</w:t>
      </w:r>
      <w:r w:rsidR="009F396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vietā – </w:t>
      </w:r>
      <w:r w:rsidR="009F396C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  <w:t>labklājības ministrs</w:t>
      </w:r>
      <w:r w:rsidR="002244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244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proofErr w:type="spellStart"/>
      <w:r w:rsidR="00FB10E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J.Reirs</w:t>
      </w:r>
      <w:proofErr w:type="spellEnd"/>
    </w:p>
    <w:p w14:paraId="1768DBF2" w14:textId="77777777" w:rsidR="005C3B7E" w:rsidRDefault="005C3B7E"/>
    <w:p w14:paraId="7BA51E9B" w14:textId="3192D935" w:rsidR="002679C1" w:rsidRPr="00B22173" w:rsidRDefault="00B06FF1" w:rsidP="00DF65CC">
      <w:pPr>
        <w:rPr>
          <w:sz w:val="20"/>
        </w:rPr>
      </w:pPr>
      <w:r>
        <w:rPr>
          <w:sz w:val="20"/>
        </w:rPr>
        <w:t>Lapsa</w:t>
      </w:r>
      <w:r w:rsidR="00B22173" w:rsidRPr="00B22173">
        <w:rPr>
          <w:sz w:val="20"/>
        </w:rPr>
        <w:t>, 670</w:t>
      </w:r>
      <w:r>
        <w:rPr>
          <w:sz w:val="20"/>
        </w:rPr>
        <w:t>95698</w:t>
      </w:r>
    </w:p>
    <w:p w14:paraId="39FDDC34" w14:textId="052F7ACD" w:rsidR="00164FB9" w:rsidRPr="00B9540C" w:rsidRDefault="00B06FF1" w:rsidP="00DF65CC">
      <w:pPr>
        <w:rPr>
          <w:sz w:val="20"/>
        </w:rPr>
      </w:pPr>
      <w:r>
        <w:rPr>
          <w:sz w:val="20"/>
        </w:rPr>
        <w:t>Inga.Lapsa</w:t>
      </w:r>
      <w:r w:rsidR="00B22173" w:rsidRPr="00B22173">
        <w:rPr>
          <w:sz w:val="20"/>
        </w:rPr>
        <w:t>@fm.gov.lv</w:t>
      </w:r>
    </w:p>
    <w:sectPr w:rsidR="00164FB9" w:rsidRPr="00B9540C" w:rsidSect="00797054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FC931" w14:textId="77777777" w:rsidR="00393656" w:rsidRDefault="00393656" w:rsidP="00636D63">
      <w:r>
        <w:separator/>
      </w:r>
    </w:p>
  </w:endnote>
  <w:endnote w:type="continuationSeparator" w:id="0">
    <w:p w14:paraId="498BCC3F" w14:textId="77777777" w:rsidR="00393656" w:rsidRDefault="00393656" w:rsidP="0063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8369E" w14:textId="69C8A171" w:rsidR="00636D63" w:rsidRPr="005D0F9D" w:rsidRDefault="006801E7" w:rsidP="005D0F9D">
    <w:pPr>
      <w:jc w:val="both"/>
      <w:rPr>
        <w:noProof/>
        <w:sz w:val="20"/>
        <w:szCs w:val="20"/>
        <w:lang w:eastAsia="lv-LV"/>
      </w:rPr>
    </w:pPr>
    <w:r w:rsidRPr="00E034C8">
      <w:rPr>
        <w:sz w:val="20"/>
        <w:szCs w:val="20"/>
        <w:lang w:eastAsia="lv-LV"/>
      </w:rPr>
      <w:fldChar w:fldCharType="begin"/>
    </w:r>
    <w:r w:rsidRPr="00E034C8">
      <w:rPr>
        <w:sz w:val="20"/>
        <w:szCs w:val="20"/>
        <w:lang w:eastAsia="lv-LV"/>
      </w:rPr>
      <w:instrText xml:space="preserve"> FILENAME   \* MERGEFORMAT </w:instrText>
    </w:r>
    <w:r w:rsidRPr="00E034C8">
      <w:rPr>
        <w:sz w:val="20"/>
        <w:szCs w:val="20"/>
        <w:lang w:eastAsia="lv-LV"/>
      </w:rPr>
      <w:fldChar w:fldCharType="separate"/>
    </w:r>
    <w:r w:rsidR="007F62B0">
      <w:rPr>
        <w:noProof/>
        <w:sz w:val="20"/>
        <w:szCs w:val="20"/>
        <w:lang w:eastAsia="lv-LV"/>
      </w:rPr>
      <w:t>FMProt_010817_DP.DOCX</w:t>
    </w:r>
    <w:r w:rsidRPr="00E034C8">
      <w:rPr>
        <w:sz w:val="20"/>
        <w:szCs w:val="20"/>
        <w:lang w:eastAsia="lv-LV"/>
      </w:rPr>
      <w:fldChar w:fldCharType="end"/>
    </w:r>
    <w:r w:rsidR="009A1958" w:rsidRPr="00E034C8">
      <w:rPr>
        <w:sz w:val="20"/>
        <w:szCs w:val="20"/>
        <w:lang w:eastAsia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B752F" w14:textId="77777777" w:rsidR="00393656" w:rsidRDefault="00393656" w:rsidP="00636D63">
      <w:r>
        <w:separator/>
      </w:r>
    </w:p>
  </w:footnote>
  <w:footnote w:type="continuationSeparator" w:id="0">
    <w:p w14:paraId="4664A976" w14:textId="77777777" w:rsidR="00393656" w:rsidRDefault="00393656" w:rsidP="00636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7B5"/>
    <w:multiLevelType w:val="hybridMultilevel"/>
    <w:tmpl w:val="4F7CB81C"/>
    <w:lvl w:ilvl="0" w:tplc="2BE8F0BE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154522"/>
    <w:multiLevelType w:val="hybridMultilevel"/>
    <w:tmpl w:val="761C9C66"/>
    <w:lvl w:ilvl="0" w:tplc="6E58C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215FAB"/>
    <w:multiLevelType w:val="hybridMultilevel"/>
    <w:tmpl w:val="E65035BC"/>
    <w:lvl w:ilvl="0" w:tplc="34A06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47"/>
    <w:rsid w:val="00036FB2"/>
    <w:rsid w:val="00057968"/>
    <w:rsid w:val="00071180"/>
    <w:rsid w:val="0007488A"/>
    <w:rsid w:val="000A70B5"/>
    <w:rsid w:val="000B2D75"/>
    <w:rsid w:val="000B5D1A"/>
    <w:rsid w:val="00111436"/>
    <w:rsid w:val="00164FB9"/>
    <w:rsid w:val="00180F4A"/>
    <w:rsid w:val="00184AAF"/>
    <w:rsid w:val="001A3632"/>
    <w:rsid w:val="001A4A60"/>
    <w:rsid w:val="001B5B7B"/>
    <w:rsid w:val="001C3409"/>
    <w:rsid w:val="001F7577"/>
    <w:rsid w:val="002244C4"/>
    <w:rsid w:val="002679C1"/>
    <w:rsid w:val="002727E3"/>
    <w:rsid w:val="00296071"/>
    <w:rsid w:val="002A7941"/>
    <w:rsid w:val="002B1674"/>
    <w:rsid w:val="002B180C"/>
    <w:rsid w:val="002B5446"/>
    <w:rsid w:val="002D1D29"/>
    <w:rsid w:val="003122EF"/>
    <w:rsid w:val="003368BD"/>
    <w:rsid w:val="00343CBA"/>
    <w:rsid w:val="003607F1"/>
    <w:rsid w:val="00376F8D"/>
    <w:rsid w:val="00393656"/>
    <w:rsid w:val="00401129"/>
    <w:rsid w:val="004144B7"/>
    <w:rsid w:val="0043278F"/>
    <w:rsid w:val="00455994"/>
    <w:rsid w:val="00497F81"/>
    <w:rsid w:val="004E5900"/>
    <w:rsid w:val="005654E9"/>
    <w:rsid w:val="005A1D49"/>
    <w:rsid w:val="005B2A60"/>
    <w:rsid w:val="005C3B7E"/>
    <w:rsid w:val="005D0F9D"/>
    <w:rsid w:val="005E51FB"/>
    <w:rsid w:val="005F3795"/>
    <w:rsid w:val="00636D63"/>
    <w:rsid w:val="006801E7"/>
    <w:rsid w:val="006B61D5"/>
    <w:rsid w:val="006C5905"/>
    <w:rsid w:val="00703EA5"/>
    <w:rsid w:val="0076499C"/>
    <w:rsid w:val="0076722D"/>
    <w:rsid w:val="0078319D"/>
    <w:rsid w:val="00797054"/>
    <w:rsid w:val="007E5B54"/>
    <w:rsid w:val="007F62B0"/>
    <w:rsid w:val="00810041"/>
    <w:rsid w:val="00854E47"/>
    <w:rsid w:val="00857470"/>
    <w:rsid w:val="00872434"/>
    <w:rsid w:val="00912E58"/>
    <w:rsid w:val="00922BBE"/>
    <w:rsid w:val="009322B3"/>
    <w:rsid w:val="009444E5"/>
    <w:rsid w:val="00972C2F"/>
    <w:rsid w:val="009A1958"/>
    <w:rsid w:val="009D0092"/>
    <w:rsid w:val="009D70D3"/>
    <w:rsid w:val="009E56A9"/>
    <w:rsid w:val="009F396C"/>
    <w:rsid w:val="00A17E1E"/>
    <w:rsid w:val="00A27703"/>
    <w:rsid w:val="00A856A5"/>
    <w:rsid w:val="00AD65EB"/>
    <w:rsid w:val="00AF1E95"/>
    <w:rsid w:val="00B03101"/>
    <w:rsid w:val="00B06FF1"/>
    <w:rsid w:val="00B22173"/>
    <w:rsid w:val="00B9540C"/>
    <w:rsid w:val="00BA46C9"/>
    <w:rsid w:val="00BC29F4"/>
    <w:rsid w:val="00BD0657"/>
    <w:rsid w:val="00C024B6"/>
    <w:rsid w:val="00C55863"/>
    <w:rsid w:val="00C6638A"/>
    <w:rsid w:val="00C83D43"/>
    <w:rsid w:val="00CC13D9"/>
    <w:rsid w:val="00CC58DA"/>
    <w:rsid w:val="00CD5CC3"/>
    <w:rsid w:val="00CF55B7"/>
    <w:rsid w:val="00D14299"/>
    <w:rsid w:val="00D45A21"/>
    <w:rsid w:val="00D540CB"/>
    <w:rsid w:val="00D72174"/>
    <w:rsid w:val="00D90E08"/>
    <w:rsid w:val="00D93959"/>
    <w:rsid w:val="00DB2963"/>
    <w:rsid w:val="00DC2C1C"/>
    <w:rsid w:val="00DF65CC"/>
    <w:rsid w:val="00DF7FDC"/>
    <w:rsid w:val="00E026C8"/>
    <w:rsid w:val="00E02C61"/>
    <w:rsid w:val="00E034C8"/>
    <w:rsid w:val="00E25894"/>
    <w:rsid w:val="00E34C86"/>
    <w:rsid w:val="00E40A3B"/>
    <w:rsid w:val="00E537BB"/>
    <w:rsid w:val="00E66102"/>
    <w:rsid w:val="00E80466"/>
    <w:rsid w:val="00EA36A2"/>
    <w:rsid w:val="00EB22DB"/>
    <w:rsid w:val="00EE737C"/>
    <w:rsid w:val="00F022DF"/>
    <w:rsid w:val="00F04732"/>
    <w:rsid w:val="00F616C1"/>
    <w:rsid w:val="00F61AB7"/>
    <w:rsid w:val="00F8576C"/>
    <w:rsid w:val="00FA3579"/>
    <w:rsid w:val="00FB10E5"/>
    <w:rsid w:val="00FC2149"/>
    <w:rsid w:val="00FD7F17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D78F3A7"/>
  <w15:docId w15:val="{D8266DE6-697E-4C69-BD79-25D9A84D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4E47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1F7577"/>
    <w:pPr>
      <w:ind w:left="720"/>
      <w:contextualSpacing/>
    </w:pPr>
  </w:style>
  <w:style w:type="paragraph" w:styleId="Title">
    <w:name w:val="Title"/>
    <w:basedOn w:val="Normal"/>
    <w:link w:val="TitleChar"/>
    <w:qFormat/>
    <w:rsid w:val="009E56A9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E56A9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A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3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1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6D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D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6D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D6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429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D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E948-2847-4A6C-B326-6A8B772A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“Ministru kabineta rīkojums “Grozījumi Eiropas Savienības struktūrfondu un Kohēzijas fonda 2014.–2020. gada plānošanas perioda darbības programmā “Izaugsme un nodarbinātība”””</vt:lpstr>
      <vt:lpstr/>
    </vt:vector>
  </TitlesOfParts>
  <Company>Finanšu ministrija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Ministru kabineta rīkojums “Grozījumi Eiropas Savienības struktūrfondu un Kohēzijas fonda 2014.–2020. gada plānošanas perioda darbības programmā “Izaugsme un nodarbinātība”””</dc:title>
  <dc:subject>Ministru kabineta sēdes protokollēmuma projekts</dc:subject>
  <dc:creator>Liene Bērziņa</dc:creator>
  <dc:description>67083945, Liene.Berzina@fm.gov.lv</dc:description>
  <cp:lastModifiedBy>Inga Lapsa</cp:lastModifiedBy>
  <cp:revision>12</cp:revision>
  <cp:lastPrinted>2017-08-02T10:16:00Z</cp:lastPrinted>
  <dcterms:created xsi:type="dcterms:W3CDTF">2017-07-25T07:21:00Z</dcterms:created>
  <dcterms:modified xsi:type="dcterms:W3CDTF">2017-08-02T10:17:00Z</dcterms:modified>
</cp:coreProperties>
</file>